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4D4" w:rsidRPr="0038386D" w:rsidRDefault="004F64D4" w:rsidP="004F64D4">
      <w:pPr>
        <w:rPr>
          <w:rFonts w:asciiTheme="minorEastAsia" w:hAnsiTheme="minorEastAsia" w:cs="Times New Roman"/>
          <w:szCs w:val="21"/>
        </w:rPr>
      </w:pPr>
      <w:r w:rsidRPr="0038386D">
        <w:rPr>
          <w:rFonts w:asciiTheme="minorEastAsia" w:hAnsiTheme="minorEastAsia" w:cs="Times New Roman" w:hint="eastAsia"/>
          <w:szCs w:val="21"/>
        </w:rPr>
        <w:t>（様式４）</w:t>
      </w:r>
    </w:p>
    <w:p w:rsidR="004F64D4" w:rsidRPr="0038386D" w:rsidRDefault="004F64D4" w:rsidP="004F64D4">
      <w:pPr>
        <w:jc w:val="center"/>
        <w:rPr>
          <w:sz w:val="24"/>
        </w:rPr>
      </w:pPr>
    </w:p>
    <w:p w:rsidR="004F64D4" w:rsidRPr="0038386D" w:rsidRDefault="004F64D4" w:rsidP="004F64D4">
      <w:pPr>
        <w:jc w:val="center"/>
        <w:rPr>
          <w:b/>
          <w:sz w:val="24"/>
        </w:rPr>
      </w:pPr>
      <w:r w:rsidRPr="0038386D">
        <w:rPr>
          <w:rFonts w:hint="eastAsia"/>
          <w:sz w:val="24"/>
        </w:rPr>
        <w:t>君津市獣肉処理加工施設の応募申請に関する確約書</w:t>
      </w:r>
    </w:p>
    <w:p w:rsidR="004F64D4" w:rsidRPr="0038386D" w:rsidRDefault="004F64D4" w:rsidP="004F64D4">
      <w:pPr>
        <w:rPr>
          <w:b/>
        </w:rPr>
      </w:pPr>
    </w:p>
    <w:p w:rsidR="004F64D4" w:rsidRPr="0038386D" w:rsidRDefault="004F64D4" w:rsidP="004F64D4">
      <w:pPr>
        <w:ind w:firstLineChars="1300" w:firstLine="2730"/>
        <w:jc w:val="right"/>
      </w:pPr>
      <w:r w:rsidRPr="0038386D">
        <w:rPr>
          <w:rFonts w:hint="eastAsia"/>
        </w:rPr>
        <w:t xml:space="preserve">　　　　　　　</w:t>
      </w:r>
      <w:r w:rsidR="006C2872">
        <w:rPr>
          <w:rFonts w:hint="eastAsia"/>
        </w:rPr>
        <w:t>令和</w:t>
      </w:r>
      <w:r w:rsidRPr="0038386D">
        <w:rPr>
          <w:rFonts w:hint="eastAsia"/>
        </w:rPr>
        <w:t xml:space="preserve">　　</w:t>
      </w:r>
      <w:bookmarkStart w:id="0" w:name="_GoBack"/>
      <w:bookmarkEnd w:id="0"/>
      <w:r w:rsidRPr="0038386D">
        <w:rPr>
          <w:rFonts w:hint="eastAsia"/>
        </w:rPr>
        <w:t>年　　月　　日</w:t>
      </w:r>
    </w:p>
    <w:p w:rsidR="004F64D4" w:rsidRPr="0038386D" w:rsidRDefault="004F64D4" w:rsidP="004F64D4"/>
    <w:p w:rsidR="004F64D4" w:rsidRPr="0038386D" w:rsidRDefault="0068328F" w:rsidP="004F64D4">
      <w:pPr>
        <w:ind w:firstLineChars="100" w:firstLine="210"/>
      </w:pPr>
      <w:r>
        <w:rPr>
          <w:rFonts w:hint="eastAsia"/>
        </w:rPr>
        <w:t xml:space="preserve">君津市長　　　　　　　</w:t>
      </w:r>
      <w:r w:rsidR="004F64D4" w:rsidRPr="0038386D">
        <w:rPr>
          <w:rFonts w:hint="eastAsia"/>
        </w:rPr>
        <w:t>様</w:t>
      </w:r>
    </w:p>
    <w:p w:rsidR="004F64D4" w:rsidRPr="0068328F" w:rsidRDefault="004F64D4" w:rsidP="004F64D4"/>
    <w:p w:rsidR="004F64D4" w:rsidRPr="0038386D" w:rsidRDefault="004F64D4" w:rsidP="004F64D4">
      <w:pPr>
        <w:ind w:firstLineChars="2287" w:firstLine="4803"/>
      </w:pPr>
      <w:r w:rsidRPr="0038386D">
        <w:rPr>
          <w:rFonts w:hint="eastAsia"/>
        </w:rPr>
        <w:t>所　在　地</w:t>
      </w:r>
    </w:p>
    <w:p w:rsidR="004F64D4" w:rsidRPr="0038386D" w:rsidRDefault="004F64D4" w:rsidP="004F64D4">
      <w:pPr>
        <w:ind w:firstLineChars="2287" w:firstLine="4803"/>
      </w:pPr>
      <w:r w:rsidRPr="0038386D">
        <w:rPr>
          <w:rFonts w:hint="eastAsia"/>
        </w:rPr>
        <w:t>名　　　称</w:t>
      </w:r>
    </w:p>
    <w:p w:rsidR="004F64D4" w:rsidRPr="0038386D" w:rsidRDefault="004F64D4" w:rsidP="004F64D4">
      <w:pPr>
        <w:ind w:firstLineChars="2287" w:firstLine="4803"/>
      </w:pPr>
      <w:r w:rsidRPr="0038386D">
        <w:rPr>
          <w:rFonts w:hint="eastAsia"/>
        </w:rPr>
        <w:t xml:space="preserve">代表者氏名　　　　　　　　　　</w:t>
      </w:r>
      <w:r w:rsidR="00986A48" w:rsidRPr="0038386D">
        <w:rPr>
          <w:rFonts w:hint="eastAsia"/>
        </w:rPr>
        <w:t>印</w:t>
      </w:r>
    </w:p>
    <w:p w:rsidR="004F64D4" w:rsidRPr="0038386D" w:rsidRDefault="004F64D4" w:rsidP="004F64D4"/>
    <w:p w:rsidR="004F64D4" w:rsidRPr="0038386D" w:rsidRDefault="006A54F6" w:rsidP="004F64D4">
      <w:pPr>
        <w:spacing w:line="360" w:lineRule="auto"/>
        <w:ind w:firstLineChars="100" w:firstLine="210"/>
      </w:pPr>
      <w:r>
        <w:rPr>
          <w:rFonts w:hint="eastAsia"/>
        </w:rPr>
        <w:t>弊社は、「君津市獣肉処理加工施設」使用者募集要領</w:t>
      </w:r>
      <w:r w:rsidR="004F64D4" w:rsidRPr="0038386D">
        <w:rPr>
          <w:rFonts w:hint="eastAsia"/>
        </w:rPr>
        <w:t>の規定に基づき、君津市獣肉処理加工施設の応募申請</w:t>
      </w:r>
      <w:r w:rsidR="00E2130C" w:rsidRPr="0038386D">
        <w:rPr>
          <w:rFonts w:hint="eastAsia"/>
        </w:rPr>
        <w:t>書を提出するに当たり、下記の事項に関し該当する旨及び</w:t>
      </w:r>
      <w:r w:rsidR="004F64D4" w:rsidRPr="0038386D">
        <w:rPr>
          <w:rFonts w:hint="eastAsia"/>
        </w:rPr>
        <w:t>申請に関して提出した一切の書類について、その内容等に虚偽の記載がないことを確約いたします。</w:t>
      </w:r>
    </w:p>
    <w:p w:rsidR="004F64D4" w:rsidRPr="006A54F6" w:rsidRDefault="004F64D4" w:rsidP="004F64D4">
      <w:pPr>
        <w:kinsoku w:val="0"/>
        <w:overflowPunct w:val="0"/>
        <w:adjustRightInd w:val="0"/>
        <w:spacing w:line="360" w:lineRule="auto"/>
        <w:jc w:val="center"/>
        <w:textAlignment w:val="baseline"/>
        <w:rPr>
          <w:rFonts w:ascii="ＭＳ 明朝" w:eastAsia="ＭＳ 明朝" w:hAnsi="ＭＳ 明朝" w:cs="Times New Roman"/>
          <w:kern w:val="0"/>
          <w:sz w:val="22"/>
        </w:rPr>
      </w:pPr>
    </w:p>
    <w:p w:rsidR="004F64D4" w:rsidRPr="0038386D" w:rsidRDefault="004F64D4" w:rsidP="004F64D4">
      <w:pPr>
        <w:kinsoku w:val="0"/>
        <w:overflowPunct w:val="0"/>
        <w:adjustRightInd w:val="0"/>
        <w:spacing w:line="360" w:lineRule="auto"/>
        <w:jc w:val="center"/>
        <w:textAlignment w:val="baseline"/>
        <w:rPr>
          <w:rFonts w:ascii="ＭＳ 明朝" w:eastAsia="ＭＳ 明朝" w:hAnsi="ＭＳ 明朝" w:cs="Times New Roman"/>
          <w:kern w:val="0"/>
          <w:sz w:val="22"/>
        </w:rPr>
      </w:pPr>
      <w:r w:rsidRPr="0038386D">
        <w:rPr>
          <w:rFonts w:ascii="ＭＳ 明朝" w:eastAsia="ＭＳ 明朝" w:hAnsi="ＭＳ 明朝" w:cs="Times New Roman" w:hint="eastAsia"/>
          <w:kern w:val="0"/>
          <w:sz w:val="22"/>
        </w:rPr>
        <w:t>記</w:t>
      </w:r>
    </w:p>
    <w:p w:rsidR="004F64D4" w:rsidRPr="0038386D" w:rsidRDefault="004F64D4" w:rsidP="004F64D4">
      <w:pPr>
        <w:spacing w:line="360" w:lineRule="auto"/>
      </w:pPr>
    </w:p>
    <w:p w:rsidR="004F64D4" w:rsidRPr="0038386D" w:rsidRDefault="004F64D4" w:rsidP="004F64D4">
      <w:pPr>
        <w:spacing w:line="360" w:lineRule="auto"/>
        <w:ind w:leftChars="100" w:left="420" w:hangingChars="100" w:hanging="210"/>
      </w:pPr>
      <w:r w:rsidRPr="0038386D">
        <w:rPr>
          <w:rFonts w:hint="eastAsia"/>
        </w:rPr>
        <w:t>１　応募時点において、直近１年間の法人税、消費税及び地方消費税を滞納していないこと。</w:t>
      </w:r>
    </w:p>
    <w:p w:rsidR="004F64D4" w:rsidRPr="0038386D" w:rsidRDefault="004F64D4" w:rsidP="004F64D4">
      <w:pPr>
        <w:spacing w:line="360" w:lineRule="auto"/>
        <w:ind w:leftChars="100" w:left="630" w:hangingChars="200" w:hanging="420"/>
      </w:pPr>
      <w:r w:rsidRPr="0038386D">
        <w:rPr>
          <w:rFonts w:hint="eastAsia"/>
        </w:rPr>
        <w:t>２　会社更生法（平成１４年法律第１５４号）に基づく更生手続開始の申立てをしていないこと。</w:t>
      </w:r>
    </w:p>
    <w:p w:rsidR="004F64D4" w:rsidRPr="0038386D" w:rsidRDefault="004F64D4" w:rsidP="004F64D4">
      <w:pPr>
        <w:spacing w:line="360" w:lineRule="auto"/>
        <w:ind w:leftChars="100" w:left="630" w:hangingChars="200" w:hanging="420"/>
      </w:pPr>
      <w:r w:rsidRPr="0038386D">
        <w:rPr>
          <w:rFonts w:hint="eastAsia"/>
        </w:rPr>
        <w:t>３　民事再生法（平成１１年法律第２２５号）に基づく再生手続開始の申立てをしていないこと。</w:t>
      </w:r>
    </w:p>
    <w:p w:rsidR="004F64D4" w:rsidRPr="0038386D" w:rsidRDefault="004F64D4" w:rsidP="004F64D4">
      <w:pPr>
        <w:spacing w:line="360" w:lineRule="auto"/>
        <w:ind w:leftChars="100" w:left="420" w:hangingChars="100" w:hanging="210"/>
      </w:pPr>
      <w:r w:rsidRPr="0038386D">
        <w:rPr>
          <w:rFonts w:hint="eastAsia"/>
        </w:rPr>
        <w:t>４　破産法（平成１６年法律第７５号）に基づく破産手続開始の申立てをしていないこと。</w:t>
      </w:r>
    </w:p>
    <w:p w:rsidR="000C3990" w:rsidRPr="0082754A" w:rsidRDefault="004F64D4" w:rsidP="004F64D4">
      <w:pPr>
        <w:spacing w:line="360" w:lineRule="auto"/>
        <w:ind w:leftChars="100" w:left="630" w:hangingChars="200" w:hanging="420"/>
        <w:rPr>
          <w:shd w:val="pct15" w:color="auto" w:fill="FFFFFF"/>
        </w:rPr>
      </w:pPr>
      <w:r w:rsidRPr="0038386D">
        <w:rPr>
          <w:rFonts w:hint="eastAsia"/>
        </w:rPr>
        <w:t>５　暴力団員による不当な行為の防止等に関する法律（平成３年法律第７７号）第２条第２号に掲げる暴力団及びそれらの利益となる活動を行う団体でないこと。また、役員に同法第２条第６号に規定する暴力団員がいないこと。</w:t>
      </w:r>
    </w:p>
    <w:sectPr w:rsidR="000C3990" w:rsidRPr="0082754A" w:rsidSect="0018245D">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8DD" w:rsidRDefault="008028DD" w:rsidP="002D6F58">
      <w:r>
        <w:separator/>
      </w:r>
    </w:p>
  </w:endnote>
  <w:endnote w:type="continuationSeparator" w:id="0">
    <w:p w:rsidR="008028DD" w:rsidRDefault="008028DD" w:rsidP="002D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8DD" w:rsidRDefault="008028DD" w:rsidP="002D6F58">
      <w:r>
        <w:separator/>
      </w:r>
    </w:p>
  </w:footnote>
  <w:footnote w:type="continuationSeparator" w:id="0">
    <w:p w:rsidR="008028DD" w:rsidRDefault="008028DD" w:rsidP="002D6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9D8"/>
    <w:multiLevelType w:val="hybridMultilevel"/>
    <w:tmpl w:val="B85ADCEA"/>
    <w:lvl w:ilvl="0" w:tplc="EE3E4356">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FB1BDD"/>
    <w:multiLevelType w:val="hybridMultilevel"/>
    <w:tmpl w:val="AECA15EE"/>
    <w:lvl w:ilvl="0" w:tplc="07F80DE6">
      <w:start w:val="1"/>
      <w:numFmt w:val="decimalFullWidth"/>
      <w:lvlText w:val="（%1）"/>
      <w:lvlJc w:val="left"/>
      <w:pPr>
        <w:ind w:left="960" w:hanging="720"/>
      </w:pPr>
      <w:rPr>
        <w:rFonts w:hint="default"/>
      </w:rPr>
    </w:lvl>
    <w:lvl w:ilvl="1" w:tplc="8FC02266">
      <w:start w:val="2"/>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80137D"/>
    <w:multiLevelType w:val="hybridMultilevel"/>
    <w:tmpl w:val="175220EC"/>
    <w:lvl w:ilvl="0" w:tplc="7846B8CC">
      <w:start w:val="2"/>
      <w:numFmt w:val="decimalFullWidth"/>
      <w:lvlText w:val="（%1）"/>
      <w:lvlJc w:val="left"/>
      <w:pPr>
        <w:ind w:left="840" w:hanging="720"/>
      </w:pPr>
      <w:rPr>
        <w:rFonts w:cs="Times New Roman"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0E993B96"/>
    <w:multiLevelType w:val="hybridMultilevel"/>
    <w:tmpl w:val="353C890A"/>
    <w:lvl w:ilvl="0" w:tplc="F0047B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DC91366"/>
    <w:multiLevelType w:val="hybridMultilevel"/>
    <w:tmpl w:val="95742E1A"/>
    <w:lvl w:ilvl="0" w:tplc="E592B508">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087CBB"/>
    <w:multiLevelType w:val="hybridMultilevel"/>
    <w:tmpl w:val="5818125C"/>
    <w:lvl w:ilvl="0" w:tplc="1ADE40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2017A1D"/>
    <w:multiLevelType w:val="hybridMultilevel"/>
    <w:tmpl w:val="DAAE00B4"/>
    <w:lvl w:ilvl="0" w:tplc="50985812">
      <w:start w:val="1"/>
      <w:numFmt w:val="decimalFullWidth"/>
      <w:lvlText w:val="（%1）"/>
      <w:lvlJc w:val="left"/>
      <w:pPr>
        <w:ind w:left="840" w:hanging="720"/>
      </w:pPr>
      <w:rPr>
        <w:rFonts w:hint="default"/>
        <w:color w:val="FF0000"/>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6AA32B4F"/>
    <w:multiLevelType w:val="hybridMultilevel"/>
    <w:tmpl w:val="4272831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3"/>
  </w:num>
  <w:num w:numId="3">
    <w:abstractNumId w:val="5"/>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49"/>
    <w:rsid w:val="000147E8"/>
    <w:rsid w:val="00047472"/>
    <w:rsid w:val="00065CE9"/>
    <w:rsid w:val="00072C44"/>
    <w:rsid w:val="000901BE"/>
    <w:rsid w:val="000C3990"/>
    <w:rsid w:val="000C412F"/>
    <w:rsid w:val="00107890"/>
    <w:rsid w:val="0018245D"/>
    <w:rsid w:val="001A496C"/>
    <w:rsid w:val="001A5B5F"/>
    <w:rsid w:val="001D458B"/>
    <w:rsid w:val="001E071F"/>
    <w:rsid w:val="00242CD8"/>
    <w:rsid w:val="00247030"/>
    <w:rsid w:val="00283393"/>
    <w:rsid w:val="002A3F4D"/>
    <w:rsid w:val="002D6F58"/>
    <w:rsid w:val="002E35AE"/>
    <w:rsid w:val="00301416"/>
    <w:rsid w:val="00330EEA"/>
    <w:rsid w:val="0035201C"/>
    <w:rsid w:val="0038386D"/>
    <w:rsid w:val="003B60CC"/>
    <w:rsid w:val="003E2B83"/>
    <w:rsid w:val="003F68D0"/>
    <w:rsid w:val="00414620"/>
    <w:rsid w:val="00440278"/>
    <w:rsid w:val="00450B90"/>
    <w:rsid w:val="00455510"/>
    <w:rsid w:val="004847BB"/>
    <w:rsid w:val="00496017"/>
    <w:rsid w:val="0049626B"/>
    <w:rsid w:val="004D551D"/>
    <w:rsid w:val="004D7966"/>
    <w:rsid w:val="004F64D4"/>
    <w:rsid w:val="00541289"/>
    <w:rsid w:val="00550DAC"/>
    <w:rsid w:val="00561715"/>
    <w:rsid w:val="00574B14"/>
    <w:rsid w:val="00585E83"/>
    <w:rsid w:val="005952B6"/>
    <w:rsid w:val="0059593E"/>
    <w:rsid w:val="005B5518"/>
    <w:rsid w:val="005C4B32"/>
    <w:rsid w:val="005D020E"/>
    <w:rsid w:val="005E02DB"/>
    <w:rsid w:val="005F165C"/>
    <w:rsid w:val="005F295A"/>
    <w:rsid w:val="005F5954"/>
    <w:rsid w:val="006133E4"/>
    <w:rsid w:val="00616086"/>
    <w:rsid w:val="00624BDD"/>
    <w:rsid w:val="00626AB9"/>
    <w:rsid w:val="0063452D"/>
    <w:rsid w:val="00651179"/>
    <w:rsid w:val="00653917"/>
    <w:rsid w:val="00666AC4"/>
    <w:rsid w:val="0068328F"/>
    <w:rsid w:val="006970C9"/>
    <w:rsid w:val="006A088C"/>
    <w:rsid w:val="006A54F6"/>
    <w:rsid w:val="006C2872"/>
    <w:rsid w:val="006D655A"/>
    <w:rsid w:val="007170B7"/>
    <w:rsid w:val="00730653"/>
    <w:rsid w:val="00732CEA"/>
    <w:rsid w:val="00794C65"/>
    <w:rsid w:val="007A252B"/>
    <w:rsid w:val="007B11AF"/>
    <w:rsid w:val="007B4D83"/>
    <w:rsid w:val="007B5F0B"/>
    <w:rsid w:val="008028DD"/>
    <w:rsid w:val="0082754A"/>
    <w:rsid w:val="00835433"/>
    <w:rsid w:val="00854317"/>
    <w:rsid w:val="00886D57"/>
    <w:rsid w:val="00887B98"/>
    <w:rsid w:val="008D71B9"/>
    <w:rsid w:val="009051AC"/>
    <w:rsid w:val="009357C0"/>
    <w:rsid w:val="00986A48"/>
    <w:rsid w:val="009C70B7"/>
    <w:rsid w:val="009D4AD2"/>
    <w:rsid w:val="009E30C7"/>
    <w:rsid w:val="009E69D5"/>
    <w:rsid w:val="00A14D1D"/>
    <w:rsid w:val="00A30429"/>
    <w:rsid w:val="00A70CE4"/>
    <w:rsid w:val="00A86E23"/>
    <w:rsid w:val="00AA59DA"/>
    <w:rsid w:val="00AF7460"/>
    <w:rsid w:val="00B06F1E"/>
    <w:rsid w:val="00B264A1"/>
    <w:rsid w:val="00B56DA0"/>
    <w:rsid w:val="00B81B70"/>
    <w:rsid w:val="00B936AF"/>
    <w:rsid w:val="00BA198C"/>
    <w:rsid w:val="00BB566E"/>
    <w:rsid w:val="00BD1DDE"/>
    <w:rsid w:val="00BF35D9"/>
    <w:rsid w:val="00C23249"/>
    <w:rsid w:val="00C3261F"/>
    <w:rsid w:val="00C527E2"/>
    <w:rsid w:val="00C7716D"/>
    <w:rsid w:val="00CE2654"/>
    <w:rsid w:val="00D04D33"/>
    <w:rsid w:val="00D22B6A"/>
    <w:rsid w:val="00D33673"/>
    <w:rsid w:val="00D53E27"/>
    <w:rsid w:val="00DA5E37"/>
    <w:rsid w:val="00DB3740"/>
    <w:rsid w:val="00DB7602"/>
    <w:rsid w:val="00DC167C"/>
    <w:rsid w:val="00DD7EAF"/>
    <w:rsid w:val="00E2130C"/>
    <w:rsid w:val="00E41E0C"/>
    <w:rsid w:val="00E666A1"/>
    <w:rsid w:val="00EB11AE"/>
    <w:rsid w:val="00EE537B"/>
    <w:rsid w:val="00EE726B"/>
    <w:rsid w:val="00F218B4"/>
    <w:rsid w:val="00F2311F"/>
    <w:rsid w:val="00F27F2E"/>
    <w:rsid w:val="00F51138"/>
    <w:rsid w:val="00F61795"/>
    <w:rsid w:val="00F64BB4"/>
    <w:rsid w:val="00F80F04"/>
    <w:rsid w:val="00F8692F"/>
    <w:rsid w:val="00FB3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8E5C1472-E2D8-4089-9999-B823653C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9593E"/>
    <w:pPr>
      <w:widowControl w:val="0"/>
      <w:wordWrap w:val="0"/>
      <w:autoSpaceDE w:val="0"/>
      <w:autoSpaceDN w:val="0"/>
      <w:adjustRightInd w:val="0"/>
      <w:spacing w:line="360" w:lineRule="exact"/>
      <w:jc w:val="both"/>
    </w:pPr>
    <w:rPr>
      <w:rFonts w:ascii="Times New Roman" w:eastAsia="ＭＳ 明朝" w:hAnsi="Times New Roman" w:cs="ＭＳ 明朝"/>
      <w:spacing w:val="-2"/>
      <w:kern w:val="0"/>
      <w:sz w:val="24"/>
      <w:szCs w:val="24"/>
    </w:rPr>
  </w:style>
  <w:style w:type="paragraph" w:styleId="a4">
    <w:name w:val="header"/>
    <w:basedOn w:val="a"/>
    <w:link w:val="a5"/>
    <w:uiPriority w:val="99"/>
    <w:unhideWhenUsed/>
    <w:rsid w:val="002D6F58"/>
    <w:pPr>
      <w:tabs>
        <w:tab w:val="center" w:pos="4252"/>
        <w:tab w:val="right" w:pos="8504"/>
      </w:tabs>
      <w:snapToGrid w:val="0"/>
    </w:pPr>
  </w:style>
  <w:style w:type="character" w:customStyle="1" w:styleId="a5">
    <w:name w:val="ヘッダー (文字)"/>
    <w:basedOn w:val="a0"/>
    <w:link w:val="a4"/>
    <w:uiPriority w:val="99"/>
    <w:rsid w:val="002D6F58"/>
  </w:style>
  <w:style w:type="paragraph" w:styleId="a6">
    <w:name w:val="footer"/>
    <w:basedOn w:val="a"/>
    <w:link w:val="a7"/>
    <w:uiPriority w:val="99"/>
    <w:unhideWhenUsed/>
    <w:rsid w:val="002D6F58"/>
    <w:pPr>
      <w:tabs>
        <w:tab w:val="center" w:pos="4252"/>
        <w:tab w:val="right" w:pos="8504"/>
      </w:tabs>
      <w:snapToGrid w:val="0"/>
    </w:pPr>
  </w:style>
  <w:style w:type="character" w:customStyle="1" w:styleId="a7">
    <w:name w:val="フッター (文字)"/>
    <w:basedOn w:val="a0"/>
    <w:link w:val="a6"/>
    <w:uiPriority w:val="99"/>
    <w:rsid w:val="002D6F58"/>
  </w:style>
  <w:style w:type="paragraph" w:styleId="a8">
    <w:name w:val="List Paragraph"/>
    <w:basedOn w:val="a"/>
    <w:uiPriority w:val="34"/>
    <w:qFormat/>
    <w:rsid w:val="007170B7"/>
    <w:pPr>
      <w:ind w:leftChars="400" w:left="840"/>
    </w:pPr>
  </w:style>
  <w:style w:type="character" w:styleId="a9">
    <w:name w:val="Hyperlink"/>
    <w:basedOn w:val="a0"/>
    <w:uiPriority w:val="99"/>
    <w:unhideWhenUsed/>
    <w:rsid w:val="00BF35D9"/>
    <w:rPr>
      <w:color w:val="0000FF" w:themeColor="hyperlink"/>
      <w:u w:val="single"/>
    </w:rPr>
  </w:style>
  <w:style w:type="table" w:styleId="aa">
    <w:name w:val="Table Grid"/>
    <w:basedOn w:val="a1"/>
    <w:uiPriority w:val="59"/>
    <w:rsid w:val="006D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70CE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0C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A1E6-8AB4-4EAB-BC55-D0E91540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津市</dc:creator>
  <cp:lastModifiedBy>名和　祐介</cp:lastModifiedBy>
  <cp:revision>8</cp:revision>
  <cp:lastPrinted>2020-02-25T08:45:00Z</cp:lastPrinted>
  <dcterms:created xsi:type="dcterms:W3CDTF">2020-02-26T07:18:00Z</dcterms:created>
  <dcterms:modified xsi:type="dcterms:W3CDTF">2023-01-27T04:33:00Z</dcterms:modified>
</cp:coreProperties>
</file>